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DC" w:rsidRDefault="00EA40DC" w:rsidP="00EA40DC"/>
    <w:p w:rsidR="005E1F08" w:rsidRPr="000C4080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>УТВЕРЖДАЮ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proofErr w:type="spellStart"/>
      <w:r w:rsidRPr="000C4080">
        <w:rPr>
          <w:rFonts w:ascii="Times New Roman" w:hAnsi="Times New Roman"/>
        </w:rPr>
        <w:t>и.о</w:t>
      </w:r>
      <w:proofErr w:type="gramStart"/>
      <w:r w:rsidRPr="000C4080">
        <w:rPr>
          <w:rFonts w:ascii="Times New Roman" w:hAnsi="Times New Roman"/>
        </w:rPr>
        <w:t>.д</w:t>
      </w:r>
      <w:proofErr w:type="gramEnd"/>
      <w:r w:rsidRPr="000C4080">
        <w:rPr>
          <w:rFonts w:ascii="Times New Roman" w:hAnsi="Times New Roman"/>
        </w:rPr>
        <w:t>иректора</w:t>
      </w:r>
      <w:proofErr w:type="spellEnd"/>
      <w:r w:rsidRPr="000C4080">
        <w:rPr>
          <w:rFonts w:ascii="Times New Roman" w:hAnsi="Times New Roman"/>
        </w:rPr>
        <w:t xml:space="preserve"> 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 xml:space="preserve">МОБУ ООШ </w:t>
      </w:r>
      <w:proofErr w:type="spellStart"/>
      <w:r w:rsidRPr="000C4080">
        <w:rPr>
          <w:rFonts w:ascii="Times New Roman" w:hAnsi="Times New Roman"/>
        </w:rPr>
        <w:t>с</w:t>
      </w:r>
      <w:proofErr w:type="gramStart"/>
      <w:r w:rsidRPr="000C4080">
        <w:rPr>
          <w:rFonts w:ascii="Times New Roman" w:hAnsi="Times New Roman"/>
        </w:rPr>
        <w:t>.И</w:t>
      </w:r>
      <w:proofErr w:type="gramEnd"/>
      <w:r w:rsidRPr="000C4080">
        <w:rPr>
          <w:rFonts w:ascii="Times New Roman" w:hAnsi="Times New Roman"/>
        </w:rPr>
        <w:t>нзелга</w:t>
      </w:r>
      <w:proofErr w:type="spellEnd"/>
    </w:p>
    <w:p w:rsidR="005E1F08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>Аверьянов А.В.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:rsidR="005E1F08" w:rsidRDefault="005E1F08" w:rsidP="005E1F08">
      <w:pPr>
        <w:jc w:val="center"/>
      </w:pPr>
    </w:p>
    <w:p w:rsidR="005E1F08" w:rsidRDefault="005E1F08" w:rsidP="005E1F08">
      <w:pPr>
        <w:jc w:val="center"/>
        <w:rPr>
          <w:rFonts w:ascii="Times New Roman" w:hAnsi="Times New Roman"/>
          <w:sz w:val="24"/>
          <w:szCs w:val="24"/>
          <w:lang w:eastAsia="ar-SA"/>
        </w:rPr>
      </w:pPr>
      <w:r>
        <w:t>Г</w:t>
      </w:r>
      <w:r>
        <w:rPr>
          <w:rFonts w:ascii="Times New Roman" w:hAnsi="Times New Roman"/>
          <w:sz w:val="24"/>
          <w:szCs w:val="24"/>
          <w:lang w:eastAsia="ar-SA"/>
        </w:rPr>
        <w:t>рафик работы учителей по формированию функциональной грамотности обучающихся</w:t>
      </w:r>
    </w:p>
    <w:p w:rsidR="005E1F08" w:rsidRDefault="005E1F08" w:rsidP="005E1F08">
      <w:pPr>
        <w:jc w:val="center"/>
      </w:pPr>
      <w:r>
        <w:rPr>
          <w:rFonts w:ascii="Times New Roman" w:hAnsi="Times New Roman"/>
          <w:sz w:val="24"/>
          <w:szCs w:val="24"/>
          <w:lang w:eastAsia="ar-SA"/>
        </w:rPr>
        <w:t>5-9 классов</w:t>
      </w:r>
      <w:r w:rsidR="00EE16BF">
        <w:rPr>
          <w:rFonts w:ascii="Times New Roman" w:hAnsi="Times New Roman"/>
          <w:sz w:val="24"/>
          <w:szCs w:val="24"/>
          <w:lang w:eastAsia="ar-SA"/>
        </w:rPr>
        <w:t xml:space="preserve"> (2-я четверть)</w:t>
      </w:r>
      <w:bookmarkStart w:id="0" w:name="_GoBack"/>
      <w:bookmarkEnd w:id="0"/>
    </w:p>
    <w:p w:rsidR="005E1F08" w:rsidRDefault="005E1F08" w:rsidP="005E1F08">
      <w:pPr>
        <w:jc w:val="center"/>
      </w:pPr>
    </w:p>
    <w:p w:rsidR="005E1F08" w:rsidRDefault="005E1F08" w:rsidP="005E1F08"/>
    <w:tbl>
      <w:tblPr>
        <w:tblStyle w:val="a3"/>
        <w:tblW w:w="8546" w:type="dxa"/>
        <w:tblLook w:val="04A0" w:firstRow="1" w:lastRow="0" w:firstColumn="1" w:lastColumn="0" w:noHBand="0" w:noVBand="1"/>
      </w:tblPr>
      <w:tblGrid>
        <w:gridCol w:w="1844"/>
        <w:gridCol w:w="1577"/>
        <w:gridCol w:w="1272"/>
        <w:gridCol w:w="3853"/>
      </w:tblGrid>
      <w:tr w:rsidR="005E1F08" w:rsidTr="00F80EFA">
        <w:trPr>
          <w:trHeight w:val="749"/>
        </w:trPr>
        <w:tc>
          <w:tcPr>
            <w:tcW w:w="1844" w:type="dxa"/>
          </w:tcPr>
          <w:p w:rsidR="005E1F08" w:rsidRDefault="005E1F08" w:rsidP="00F80EFA">
            <w:r>
              <w:t>Направление</w:t>
            </w:r>
          </w:p>
        </w:tc>
        <w:tc>
          <w:tcPr>
            <w:tcW w:w="1577" w:type="dxa"/>
          </w:tcPr>
          <w:p w:rsidR="005E1F08" w:rsidRDefault="002126D9" w:rsidP="00F80EFA">
            <w:r>
              <w:t>Дата проведения</w:t>
            </w:r>
          </w:p>
        </w:tc>
        <w:tc>
          <w:tcPr>
            <w:tcW w:w="1272" w:type="dxa"/>
          </w:tcPr>
          <w:p w:rsidR="005E1F08" w:rsidRDefault="005E1F08" w:rsidP="00F80EFA">
            <w:r>
              <w:t>Класс</w:t>
            </w:r>
          </w:p>
        </w:tc>
        <w:tc>
          <w:tcPr>
            <w:tcW w:w="3853" w:type="dxa"/>
          </w:tcPr>
          <w:p w:rsidR="005E1F08" w:rsidRDefault="005E1F08" w:rsidP="00F80EFA"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учителя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 w:val="restart"/>
          </w:tcPr>
          <w:p w:rsidR="005E1F08" w:rsidRDefault="005E1F08" w:rsidP="00F80EFA">
            <w:r>
              <w:t>Читательская грамотность</w:t>
            </w:r>
          </w:p>
        </w:tc>
        <w:tc>
          <w:tcPr>
            <w:tcW w:w="1577" w:type="dxa"/>
          </w:tcPr>
          <w:p w:rsidR="005E1F08" w:rsidRDefault="002126D9" w:rsidP="00F80EFA">
            <w:r>
              <w:t>07.11</w:t>
            </w:r>
            <w:r w:rsidR="00554EDA">
              <w:t>,</w:t>
            </w:r>
            <w:r w:rsidR="00EE16BF">
              <w:t xml:space="preserve"> 21.11, 12.12</w:t>
            </w:r>
            <w:r w:rsidR="00554EDA">
              <w:t xml:space="preserve"> </w:t>
            </w:r>
          </w:p>
        </w:tc>
        <w:tc>
          <w:tcPr>
            <w:tcW w:w="1272" w:type="dxa"/>
          </w:tcPr>
          <w:p w:rsidR="005E1F08" w:rsidRDefault="00AA5834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ксютова</w:t>
            </w:r>
            <w:proofErr w:type="spellEnd"/>
            <w:r>
              <w:t xml:space="preserve"> З.Я.</w:t>
            </w:r>
          </w:p>
        </w:tc>
      </w:tr>
      <w:tr w:rsidR="00554EDA" w:rsidTr="00F80EFA">
        <w:trPr>
          <w:trHeight w:val="364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EE16BF" w:rsidP="00F97A29">
            <w:r>
              <w:t>24</w:t>
            </w:r>
            <w:r w:rsidR="00554EDA">
              <w:t>.11,</w:t>
            </w:r>
            <w:r>
              <w:t xml:space="preserve"> 08.12,22</w:t>
            </w:r>
            <w:r w:rsidR="00554EDA">
              <w:t>.12</w:t>
            </w:r>
          </w:p>
        </w:tc>
        <w:tc>
          <w:tcPr>
            <w:tcW w:w="1272" w:type="dxa"/>
          </w:tcPr>
          <w:p w:rsidR="00554EDA" w:rsidRDefault="00EE16BF" w:rsidP="00F80EFA">
            <w:r>
              <w:t xml:space="preserve">5, </w:t>
            </w:r>
            <w:r w:rsidR="00554EDA">
              <w:t>6</w:t>
            </w:r>
          </w:p>
        </w:tc>
        <w:tc>
          <w:tcPr>
            <w:tcW w:w="3853" w:type="dxa"/>
          </w:tcPr>
          <w:p w:rsidR="00554EDA" w:rsidRDefault="00554EDA" w:rsidP="00F80EFA">
            <w:r>
              <w:t>Гафарова Г.</w:t>
            </w:r>
            <w:proofErr w:type="gramStart"/>
            <w:r>
              <w:t>В</w:t>
            </w:r>
            <w:proofErr w:type="gramEnd"/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17.11, 01.12,15.12</w:t>
            </w:r>
          </w:p>
        </w:tc>
        <w:tc>
          <w:tcPr>
            <w:tcW w:w="1272" w:type="dxa"/>
          </w:tcPr>
          <w:p w:rsidR="00554EDA" w:rsidRDefault="00554EDA" w:rsidP="00F80EFA">
            <w:r>
              <w:t>7</w:t>
            </w:r>
          </w:p>
        </w:tc>
        <w:tc>
          <w:tcPr>
            <w:tcW w:w="3853" w:type="dxa"/>
          </w:tcPr>
          <w:p w:rsidR="00554EDA" w:rsidRDefault="00554EDA" w:rsidP="00F80EFA">
            <w:r>
              <w:t>Гафарова Г.</w:t>
            </w:r>
            <w:proofErr w:type="gramStart"/>
            <w:r>
              <w:t>В</w:t>
            </w:r>
            <w:proofErr w:type="gramEnd"/>
          </w:p>
        </w:tc>
      </w:tr>
      <w:tr w:rsidR="00554EDA" w:rsidTr="00F80EFA">
        <w:trPr>
          <w:trHeight w:val="264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18.11, 02.12</w:t>
            </w:r>
          </w:p>
        </w:tc>
        <w:tc>
          <w:tcPr>
            <w:tcW w:w="1272" w:type="dxa"/>
          </w:tcPr>
          <w:p w:rsidR="00554EDA" w:rsidRDefault="00554EDA" w:rsidP="00F80EFA">
            <w:r>
              <w:t>9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Максютова</w:t>
            </w:r>
            <w:proofErr w:type="spellEnd"/>
            <w:r>
              <w:t xml:space="preserve"> З.Я.</w:t>
            </w:r>
          </w:p>
        </w:tc>
      </w:tr>
      <w:tr w:rsidR="00554EDA" w:rsidTr="00F80EFA">
        <w:trPr>
          <w:trHeight w:val="261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5.11, 09.12</w:t>
            </w:r>
          </w:p>
        </w:tc>
        <w:tc>
          <w:tcPr>
            <w:tcW w:w="1272" w:type="dxa"/>
          </w:tcPr>
          <w:p w:rsidR="00554EDA" w:rsidRDefault="00554EDA" w:rsidP="00F80EFA">
            <w:r>
              <w:t>4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Максютова</w:t>
            </w:r>
            <w:proofErr w:type="spellEnd"/>
            <w:r>
              <w:t xml:space="preserve"> З.Я.</w:t>
            </w:r>
          </w:p>
        </w:tc>
      </w:tr>
      <w:tr w:rsidR="00554EDA" w:rsidTr="00F80EFA">
        <w:trPr>
          <w:trHeight w:val="253"/>
        </w:trPr>
        <w:tc>
          <w:tcPr>
            <w:tcW w:w="1844" w:type="dxa"/>
            <w:vMerge w:val="restart"/>
          </w:tcPr>
          <w:p w:rsidR="00554EDA" w:rsidRDefault="00554EDA" w:rsidP="00F80EFA">
            <w:r>
              <w:t>Математическая и финансовая грамотность</w:t>
            </w:r>
          </w:p>
        </w:tc>
        <w:tc>
          <w:tcPr>
            <w:tcW w:w="1577" w:type="dxa"/>
          </w:tcPr>
          <w:p w:rsidR="00554EDA" w:rsidRDefault="00554EDA" w:rsidP="00F80EFA">
            <w:r>
              <w:t>25.11, 16.12</w:t>
            </w:r>
          </w:p>
        </w:tc>
        <w:tc>
          <w:tcPr>
            <w:tcW w:w="1272" w:type="dxa"/>
          </w:tcPr>
          <w:p w:rsidR="00554EDA" w:rsidRDefault="00554EDA" w:rsidP="00F80EFA">
            <w:r>
              <w:t>5,6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Блазуцкая</w:t>
            </w:r>
            <w:proofErr w:type="spellEnd"/>
            <w:r>
              <w:t xml:space="preserve"> Н.А.</w:t>
            </w:r>
          </w:p>
        </w:tc>
      </w:tr>
      <w:tr w:rsidR="00554EDA" w:rsidTr="00F80EFA">
        <w:trPr>
          <w:trHeight w:val="253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02.12, 23.12</w:t>
            </w:r>
          </w:p>
        </w:tc>
        <w:tc>
          <w:tcPr>
            <w:tcW w:w="1272" w:type="dxa"/>
          </w:tcPr>
          <w:p w:rsidR="00554EDA" w:rsidRDefault="00554EDA" w:rsidP="00F80EFA">
            <w:r>
              <w:t>8</w:t>
            </w:r>
          </w:p>
        </w:tc>
        <w:tc>
          <w:tcPr>
            <w:tcW w:w="3853" w:type="dxa"/>
          </w:tcPr>
          <w:p w:rsidR="00554EDA" w:rsidRDefault="00554EDA" w:rsidP="00F80EFA"/>
        </w:tc>
      </w:tr>
      <w:tr w:rsidR="00554EDA" w:rsidTr="00F80EFA">
        <w:trPr>
          <w:trHeight w:val="276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5.12, 19.12</w:t>
            </w:r>
          </w:p>
        </w:tc>
        <w:tc>
          <w:tcPr>
            <w:tcW w:w="1272" w:type="dxa"/>
          </w:tcPr>
          <w:p w:rsidR="00554EDA" w:rsidRDefault="00554EDA" w:rsidP="00F80EFA">
            <w:r>
              <w:t>9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Музафарова</w:t>
            </w:r>
            <w:proofErr w:type="spellEnd"/>
            <w:r>
              <w:t xml:space="preserve"> М.М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09.12</w:t>
            </w:r>
          </w:p>
        </w:tc>
        <w:tc>
          <w:tcPr>
            <w:tcW w:w="1272" w:type="dxa"/>
          </w:tcPr>
          <w:p w:rsidR="00554EDA" w:rsidRDefault="00554EDA" w:rsidP="00F80EFA">
            <w:r>
              <w:t>7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Блазуцкая</w:t>
            </w:r>
            <w:proofErr w:type="spellEnd"/>
            <w:r>
              <w:t xml:space="preserve"> Н.А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 w:val="restart"/>
          </w:tcPr>
          <w:p w:rsidR="00554EDA" w:rsidRDefault="00554EDA" w:rsidP="00F80EFA">
            <w:r>
              <w:t xml:space="preserve">Естественно </w:t>
            </w:r>
            <w:proofErr w:type="gramStart"/>
            <w:r>
              <w:t>–н</w:t>
            </w:r>
            <w:proofErr w:type="gramEnd"/>
            <w:r>
              <w:t xml:space="preserve">аучная </w:t>
            </w:r>
          </w:p>
        </w:tc>
        <w:tc>
          <w:tcPr>
            <w:tcW w:w="1577" w:type="dxa"/>
          </w:tcPr>
          <w:p w:rsidR="00554EDA" w:rsidRDefault="00554EDA" w:rsidP="00F80EFA">
            <w:r>
              <w:t>16.11, 14.12</w:t>
            </w:r>
          </w:p>
        </w:tc>
        <w:tc>
          <w:tcPr>
            <w:tcW w:w="1272" w:type="dxa"/>
          </w:tcPr>
          <w:p w:rsidR="00554EDA" w:rsidRDefault="00554EDA" w:rsidP="00F80EFA">
            <w:r>
              <w:t>5,6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3.11, 21.12</w:t>
            </w:r>
          </w:p>
        </w:tc>
        <w:tc>
          <w:tcPr>
            <w:tcW w:w="1272" w:type="dxa"/>
          </w:tcPr>
          <w:p w:rsidR="00554EDA" w:rsidRDefault="00554EDA" w:rsidP="00F80EFA">
            <w:r>
              <w:t>7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54EDA" w:rsidTr="00F80EFA">
        <w:trPr>
          <w:trHeight w:val="360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580C4C">
            <w:r>
              <w:t>22.11, 13.12</w:t>
            </w:r>
          </w:p>
        </w:tc>
        <w:tc>
          <w:tcPr>
            <w:tcW w:w="1272" w:type="dxa"/>
          </w:tcPr>
          <w:p w:rsidR="00554EDA" w:rsidRDefault="00554EDA" w:rsidP="00F80EFA">
            <w:r>
              <w:t>8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9.11, 13.12</w:t>
            </w:r>
          </w:p>
        </w:tc>
        <w:tc>
          <w:tcPr>
            <w:tcW w:w="1272" w:type="dxa"/>
          </w:tcPr>
          <w:p w:rsidR="00554EDA" w:rsidRDefault="00554EDA" w:rsidP="00F80EFA">
            <w:r>
              <w:t>9</w:t>
            </w:r>
          </w:p>
        </w:tc>
        <w:tc>
          <w:tcPr>
            <w:tcW w:w="3853" w:type="dxa"/>
          </w:tcPr>
          <w:p w:rsidR="00554EDA" w:rsidRDefault="00554EDA" w:rsidP="00F80EFA">
            <w:r>
              <w:t>Аверьянов  А.В.</w:t>
            </w:r>
          </w:p>
        </w:tc>
      </w:tr>
      <w:tr w:rsidR="00554EDA" w:rsidTr="00F80EFA">
        <w:trPr>
          <w:trHeight w:val="364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2.11, 06.12</w:t>
            </w:r>
          </w:p>
        </w:tc>
        <w:tc>
          <w:tcPr>
            <w:tcW w:w="1272" w:type="dxa"/>
          </w:tcPr>
          <w:p w:rsidR="00554EDA" w:rsidRDefault="00554EDA" w:rsidP="00F80EFA">
            <w:r>
              <w:t>6</w:t>
            </w:r>
          </w:p>
        </w:tc>
        <w:tc>
          <w:tcPr>
            <w:tcW w:w="3853" w:type="dxa"/>
          </w:tcPr>
          <w:p w:rsidR="00554EDA" w:rsidRDefault="00554EDA" w:rsidP="00F80EFA">
            <w:r>
              <w:t>Аверьянов  А.В.</w:t>
            </w:r>
          </w:p>
        </w:tc>
      </w:tr>
      <w:tr w:rsidR="00554EDA" w:rsidTr="00F80EFA">
        <w:trPr>
          <w:trHeight w:val="177"/>
        </w:trPr>
        <w:tc>
          <w:tcPr>
            <w:tcW w:w="1844" w:type="dxa"/>
            <w:vMerge w:val="restart"/>
          </w:tcPr>
          <w:p w:rsidR="00554EDA" w:rsidRDefault="00554EDA" w:rsidP="00F80EFA">
            <w:r>
              <w:t>Глобальные компетенции</w:t>
            </w:r>
          </w:p>
        </w:tc>
        <w:tc>
          <w:tcPr>
            <w:tcW w:w="1577" w:type="dxa"/>
          </w:tcPr>
          <w:p w:rsidR="00554EDA" w:rsidRDefault="00554EDA" w:rsidP="00F80EFA">
            <w:r>
              <w:t>29.11, 20.12</w:t>
            </w:r>
          </w:p>
        </w:tc>
        <w:tc>
          <w:tcPr>
            <w:tcW w:w="1272" w:type="dxa"/>
          </w:tcPr>
          <w:p w:rsidR="00554EDA" w:rsidRDefault="00554EDA" w:rsidP="00F80EFA">
            <w:r>
              <w:t>8</w:t>
            </w:r>
          </w:p>
        </w:tc>
        <w:tc>
          <w:tcPr>
            <w:tcW w:w="3853" w:type="dxa"/>
          </w:tcPr>
          <w:p w:rsidR="00554EDA" w:rsidRDefault="00554EDA" w:rsidP="00F80EFA">
            <w:r>
              <w:t>Абсаттаров Р.Р.</w:t>
            </w:r>
          </w:p>
        </w:tc>
      </w:tr>
      <w:tr w:rsidR="00554EDA" w:rsidTr="00F80EFA">
        <w:trPr>
          <w:trHeight w:val="196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4.11,</w:t>
            </w:r>
            <w:r>
              <w:t xml:space="preserve"> 08.12</w:t>
            </w:r>
          </w:p>
        </w:tc>
        <w:tc>
          <w:tcPr>
            <w:tcW w:w="1272" w:type="dxa"/>
          </w:tcPr>
          <w:p w:rsidR="00554EDA" w:rsidRDefault="00554EDA" w:rsidP="00F80EFA">
            <w:r>
              <w:t>9</w:t>
            </w:r>
          </w:p>
        </w:tc>
        <w:tc>
          <w:tcPr>
            <w:tcW w:w="3853" w:type="dxa"/>
          </w:tcPr>
          <w:p w:rsidR="00554EDA" w:rsidRDefault="00554EDA" w:rsidP="00F80EFA">
            <w:r>
              <w:t>Абсаттаров Р.Р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02.12, 23.12</w:t>
            </w:r>
          </w:p>
        </w:tc>
        <w:tc>
          <w:tcPr>
            <w:tcW w:w="1272" w:type="dxa"/>
          </w:tcPr>
          <w:p w:rsidR="00554EDA" w:rsidRDefault="00554EDA" w:rsidP="00F80EFA">
            <w:r>
              <w:t>5,6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Мавлютова</w:t>
            </w:r>
            <w:proofErr w:type="spellEnd"/>
            <w:r>
              <w:t xml:space="preserve"> З.М.</w:t>
            </w:r>
          </w:p>
        </w:tc>
      </w:tr>
      <w:tr w:rsidR="00554EDA" w:rsidTr="00F80EFA">
        <w:trPr>
          <w:trHeight w:val="364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02.12, 16.12</w:t>
            </w:r>
          </w:p>
        </w:tc>
        <w:tc>
          <w:tcPr>
            <w:tcW w:w="1272" w:type="dxa"/>
          </w:tcPr>
          <w:p w:rsidR="00554EDA" w:rsidRDefault="00554EDA" w:rsidP="00F80EFA">
            <w:r>
              <w:t>7</w:t>
            </w:r>
          </w:p>
        </w:tc>
        <w:tc>
          <w:tcPr>
            <w:tcW w:w="3853" w:type="dxa"/>
          </w:tcPr>
          <w:p w:rsidR="00554EDA" w:rsidRDefault="00554EDA" w:rsidP="00F80EFA">
            <w:r>
              <w:t>Абсаттаров Р.Р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 w:val="restart"/>
          </w:tcPr>
          <w:p w:rsidR="00554EDA" w:rsidRDefault="00554EDA" w:rsidP="00F80EFA">
            <w:r>
              <w:t>Креативное мышление</w:t>
            </w:r>
          </w:p>
        </w:tc>
        <w:tc>
          <w:tcPr>
            <w:tcW w:w="1577" w:type="dxa"/>
          </w:tcPr>
          <w:p w:rsidR="00554EDA" w:rsidRDefault="00554EDA" w:rsidP="00F80EFA">
            <w:r>
              <w:t>01.12, 15.12</w:t>
            </w:r>
          </w:p>
        </w:tc>
        <w:tc>
          <w:tcPr>
            <w:tcW w:w="1272" w:type="dxa"/>
          </w:tcPr>
          <w:p w:rsidR="00554EDA" w:rsidRDefault="00554EDA" w:rsidP="00F80EFA">
            <w:r>
              <w:t>7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Кутлузаманова</w:t>
            </w:r>
            <w:proofErr w:type="spellEnd"/>
            <w:r>
              <w:t xml:space="preserve"> Э.И.</w:t>
            </w:r>
          </w:p>
        </w:tc>
      </w:tr>
      <w:tr w:rsidR="00554EDA" w:rsidTr="00F80EFA">
        <w:trPr>
          <w:trHeight w:val="350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8.11, 12.12</w:t>
            </w:r>
          </w:p>
        </w:tc>
        <w:tc>
          <w:tcPr>
            <w:tcW w:w="1272" w:type="dxa"/>
          </w:tcPr>
          <w:p w:rsidR="00554EDA" w:rsidRDefault="00554EDA" w:rsidP="00F80EFA">
            <w:r>
              <w:t>8, 9</w:t>
            </w:r>
          </w:p>
        </w:tc>
        <w:tc>
          <w:tcPr>
            <w:tcW w:w="3853" w:type="dxa"/>
          </w:tcPr>
          <w:p w:rsidR="00554EDA" w:rsidRDefault="00554EDA">
            <w:proofErr w:type="spellStart"/>
            <w:r w:rsidRPr="00B25022">
              <w:t>Кутлузаманова</w:t>
            </w:r>
            <w:proofErr w:type="spellEnd"/>
            <w:r w:rsidRPr="00B25022">
              <w:t xml:space="preserve"> Э.И.</w:t>
            </w:r>
          </w:p>
        </w:tc>
      </w:tr>
      <w:tr w:rsidR="00554EDA" w:rsidTr="00F80EFA">
        <w:trPr>
          <w:trHeight w:val="385"/>
        </w:trPr>
        <w:tc>
          <w:tcPr>
            <w:tcW w:w="1844" w:type="dxa"/>
            <w:vMerge/>
          </w:tcPr>
          <w:p w:rsidR="00554EDA" w:rsidRDefault="00554EDA" w:rsidP="00F80EFA"/>
        </w:tc>
        <w:tc>
          <w:tcPr>
            <w:tcW w:w="1577" w:type="dxa"/>
          </w:tcPr>
          <w:p w:rsidR="00554EDA" w:rsidRDefault="00554EDA" w:rsidP="00F80EFA">
            <w:r>
              <w:t>29.11, 13.12</w:t>
            </w:r>
          </w:p>
        </w:tc>
        <w:tc>
          <w:tcPr>
            <w:tcW w:w="1272" w:type="dxa"/>
          </w:tcPr>
          <w:p w:rsidR="00554EDA" w:rsidRDefault="00554EDA" w:rsidP="00F80EFA">
            <w:r>
              <w:t>5, 6</w:t>
            </w:r>
          </w:p>
        </w:tc>
        <w:tc>
          <w:tcPr>
            <w:tcW w:w="3853" w:type="dxa"/>
          </w:tcPr>
          <w:p w:rsidR="00554EDA" w:rsidRDefault="00554EDA" w:rsidP="00F80EFA">
            <w:proofErr w:type="spellStart"/>
            <w:r>
              <w:t>Ахметьянова</w:t>
            </w:r>
            <w:proofErr w:type="spellEnd"/>
            <w:r>
              <w:t xml:space="preserve"> С.Р.</w:t>
            </w:r>
          </w:p>
        </w:tc>
      </w:tr>
    </w:tbl>
    <w:p w:rsidR="005E1F08" w:rsidRDefault="005E1F08" w:rsidP="005E1F08"/>
    <w:p w:rsidR="005E1F08" w:rsidRDefault="005E1F08" w:rsidP="005E1F08"/>
    <w:p w:rsidR="00EA40DC" w:rsidRDefault="00EA40DC" w:rsidP="00EA40DC"/>
    <w:p w:rsidR="00EA4356" w:rsidRDefault="00EE16BF"/>
    <w:sectPr w:rsidR="00EA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23"/>
    <w:rsid w:val="002126D9"/>
    <w:rsid w:val="00293F9A"/>
    <w:rsid w:val="003C74C8"/>
    <w:rsid w:val="00554EDA"/>
    <w:rsid w:val="00580C4C"/>
    <w:rsid w:val="005E1F08"/>
    <w:rsid w:val="009C74A5"/>
    <w:rsid w:val="00A43660"/>
    <w:rsid w:val="00AA5834"/>
    <w:rsid w:val="00E03A23"/>
    <w:rsid w:val="00E6153C"/>
    <w:rsid w:val="00EA40DC"/>
    <w:rsid w:val="00EE16BF"/>
    <w:rsid w:val="00F4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D9EB-ABBD-4D2A-9750-1FD9921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Калимуллина</dc:creator>
  <cp:lastModifiedBy>Сафаргалеева</cp:lastModifiedBy>
  <cp:revision>3</cp:revision>
  <cp:lastPrinted>2022-11-21T06:55:00Z</cp:lastPrinted>
  <dcterms:created xsi:type="dcterms:W3CDTF">2022-11-18T08:48:00Z</dcterms:created>
  <dcterms:modified xsi:type="dcterms:W3CDTF">2022-11-21T06:58:00Z</dcterms:modified>
</cp:coreProperties>
</file>